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0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79B27DD6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bookmarkStart w:id="1" w:name="_Hlk187387081"/>
      <w:r w:rsidR="007A0EB4" w:rsidRPr="00305A3D">
        <w:rPr>
          <w:rFonts w:ascii="Lato" w:eastAsia="Times New Roman" w:hAnsi="Lato" w:cs="Arial"/>
          <w:i/>
          <w:iCs/>
          <w:sz w:val="20"/>
          <w:szCs w:val="20"/>
        </w:rPr>
        <w:t>nauczyciel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i</w:t>
      </w:r>
      <w:r w:rsidR="007A0EB4"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 kształcenia zawodowego w </w:t>
      </w:r>
      <w:bookmarkEnd w:id="1"/>
      <w:r w:rsidR="00347393">
        <w:rPr>
          <w:rFonts w:ascii="Lato" w:eastAsia="Times New Roman" w:hAnsi="Lato" w:cs="Arial"/>
          <w:i/>
          <w:iCs/>
          <w:sz w:val="20"/>
          <w:szCs w:val="20"/>
        </w:rPr>
        <w:t xml:space="preserve">zawodzie </w:t>
      </w:r>
      <w:r w:rsidR="00347393" w:rsidRPr="008244A2">
        <w:rPr>
          <w:rFonts w:ascii="Lato" w:hAnsi="Lato"/>
          <w:i/>
          <w:iCs/>
          <w:sz w:val="20"/>
          <w:szCs w:val="20"/>
        </w:rPr>
        <w:t>technik urządzeń i systemów energetyki odnawialnej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1E5D5685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72B65F0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2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C65CB6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usługi</w:t>
      </w:r>
      <w:r w:rsidR="001822A8" w:rsidRPr="00305A3D">
        <w:rPr>
          <w:rFonts w:ascii="Lato" w:eastAsia="Times New Roman" w:hAnsi="Lato" w:cs="Arial"/>
          <w:sz w:val="20"/>
          <w:szCs w:val="20"/>
        </w:rPr>
        <w:t> 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realizowanej w </w:t>
      </w:r>
      <w:r w:rsidR="00C65CB6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2"/>
    <w:p w14:paraId="4796EB52" w14:textId="06F26C31" w:rsidR="00C65CB6" w:rsidRDefault="00BF2D3B" w:rsidP="00C65CB6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      </w:t>
      </w:r>
    </w:p>
    <w:p w14:paraId="596824AC" w14:textId="4FB0AAD7" w:rsidR="00C65CB6" w:rsidRPr="00C65CB6" w:rsidRDefault="00C65CB6" w:rsidP="00C65CB6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65CB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0B53BD05" w14:textId="6E3BE70B" w:rsidR="00C65CB6" w:rsidRPr="00C65CB6" w:rsidRDefault="00C65CB6" w:rsidP="00C65CB6">
      <w:pPr>
        <w:numPr>
          <w:ilvl w:val="0"/>
          <w:numId w:val="40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65CB6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bookmarkStart w:id="3" w:name="_Hlk187159878"/>
      <w:r w:rsidRPr="00C65CB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 w:rsidRPr="00C65CB6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C65CB6">
        <w:rPr>
          <w:rFonts w:ascii="Lato" w:eastAsia="Times New Roman" w:hAnsi="Lato" w:cs="Arial"/>
          <w:sz w:val="20"/>
          <w:szCs w:val="20"/>
        </w:rPr>
        <w:t>wraz z uzasadnieniem tych</w:t>
      </w:r>
      <w:r>
        <w:rPr>
          <w:rFonts w:ascii="Lato" w:eastAsia="Times New Roman" w:hAnsi="Lato" w:cs="Arial"/>
          <w:sz w:val="20"/>
          <w:szCs w:val="20"/>
        </w:rPr>
        <w:t> </w:t>
      </w:r>
      <w:r w:rsidRPr="00C65CB6">
        <w:rPr>
          <w:rFonts w:ascii="Lato" w:eastAsia="Times New Roman" w:hAnsi="Lato" w:cs="Arial"/>
          <w:sz w:val="20"/>
          <w:szCs w:val="20"/>
        </w:rPr>
        <w:t>zmian, według Wytycznych do opracowania rekomendacji z przeglądu podstaw programowych kształcenia w zawodach szkolnictwa branżowego oraz propozycji nowych zawodów</w:t>
      </w:r>
      <w:bookmarkEnd w:id="3"/>
      <w:r w:rsidRPr="00C65CB6">
        <w:rPr>
          <w:rFonts w:ascii="Lato" w:eastAsia="Times New Roman" w:hAnsi="Lato" w:cs="Arial"/>
          <w:sz w:val="20"/>
          <w:szCs w:val="20"/>
        </w:rPr>
        <w:t xml:space="preserve">, </w:t>
      </w:r>
      <w:r w:rsidR="00BF2D3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kazanych przez Zamawiającego</w:t>
      </w:r>
      <w:r w:rsidRPr="00C65CB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268716D3" w14:textId="70430D22" w:rsidR="00C65CB6" w:rsidRPr="00C65CB6" w:rsidRDefault="00C65CB6" w:rsidP="00C65CB6">
      <w:pPr>
        <w:numPr>
          <w:ilvl w:val="0"/>
          <w:numId w:val="40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65CB6">
        <w:rPr>
          <w:rFonts w:ascii="Lato" w:eastAsia="Calibri" w:hAnsi="Lato" w:cs="Times New Roman"/>
          <w:sz w:val="20"/>
          <w:szCs w:val="20"/>
        </w:rPr>
        <w:t>pisemnej propozycji nowych zawodów związanych z energetyką odnawialną (w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C65CB6">
        <w:rPr>
          <w:rFonts w:ascii="Lato" w:eastAsia="Calibri" w:hAnsi="Lato" w:cs="Times New Roman"/>
          <w:sz w:val="20"/>
          <w:szCs w:val="20"/>
        </w:rPr>
        <w:t>zależności od potrzeb branży), w tym zawodów możliwych do wykonywania przez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C65CB6">
        <w:rPr>
          <w:rFonts w:ascii="Lato" w:eastAsia="Calibri" w:hAnsi="Lato" w:cs="Times New Roman"/>
          <w:sz w:val="20"/>
          <w:szCs w:val="20"/>
        </w:rPr>
        <w:t>uczniów i uczennic z różnymi rodzajami niepełnosprawności, oraz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C65CB6">
        <w:rPr>
          <w:rFonts w:ascii="Lato" w:eastAsia="Calibri" w:hAnsi="Lato" w:cs="Times New Roman"/>
          <w:sz w:val="20"/>
          <w:szCs w:val="20"/>
        </w:rPr>
        <w:t>uzasadnieniem potrzeby wprowadzenia tych zawodów, według Wytycznych do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C65CB6">
        <w:rPr>
          <w:rFonts w:ascii="Lato" w:eastAsia="Calibri" w:hAnsi="Lato" w:cs="Times New Roman"/>
          <w:sz w:val="20"/>
          <w:szCs w:val="20"/>
        </w:rPr>
        <w:t>opracowania rekomendacji z przeglądu podstaw programowych kształcenia w zawodach szkolnictwa branżowego oraz propozycji nowych zawodów</w:t>
      </w:r>
      <w:r w:rsidRPr="00C65CB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="00BF2D3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kazanych przez Zamawiającego</w:t>
      </w:r>
    </w:p>
    <w:p w14:paraId="2783645C" w14:textId="77777777" w:rsidR="00C65CB6" w:rsidRPr="00C65CB6" w:rsidRDefault="00C65CB6" w:rsidP="00C65CB6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65CB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 ekologicznej.</w:t>
      </w:r>
    </w:p>
    <w:p w14:paraId="76ADF0BD" w14:textId="77777777" w:rsidR="00C65CB6" w:rsidRPr="00C65CB6" w:rsidRDefault="00C65CB6" w:rsidP="00C65CB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9F98244" w14:textId="77777777" w:rsidR="00C65CB6" w:rsidRPr="00C65CB6" w:rsidRDefault="00C65CB6" w:rsidP="00C65CB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65CB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44072B11" w14:textId="62022C9C" w:rsidR="00C65CB6" w:rsidRPr="00C65CB6" w:rsidRDefault="00C65CB6" w:rsidP="00C65CB6">
      <w:pPr>
        <w:numPr>
          <w:ilvl w:val="0"/>
          <w:numId w:val="41"/>
        </w:numPr>
        <w:tabs>
          <w:tab w:val="left" w:pos="4820"/>
        </w:tabs>
        <w:spacing w:before="120" w:after="0" w:line="240" w:lineRule="auto"/>
        <w:ind w:left="567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65CB6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C65CB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, </w:t>
      </w:r>
      <w:r w:rsidRPr="00C65CB6"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C65CB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="00BF2D3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ostępnionego przez Zamawiającego,</w:t>
      </w:r>
    </w:p>
    <w:p w14:paraId="620C0623" w14:textId="0556668F" w:rsidR="00C65CB6" w:rsidRPr="00C65CB6" w:rsidRDefault="00C65CB6" w:rsidP="00C65CB6">
      <w:pPr>
        <w:numPr>
          <w:ilvl w:val="0"/>
          <w:numId w:val="41"/>
        </w:numPr>
        <w:tabs>
          <w:tab w:val="left" w:pos="4820"/>
        </w:tabs>
        <w:spacing w:before="120" w:after="0" w:line="240" w:lineRule="auto"/>
        <w:ind w:left="567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65CB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e</w:t>
      </w:r>
      <w:r w:rsidR="00DF1EE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ergetyką odnawialną</w:t>
      </w:r>
      <w:r w:rsidRPr="00C65CB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02276345" w14:textId="77777777" w:rsidR="00C65CB6" w:rsidRDefault="00C65CB6" w:rsidP="00305A3D">
      <w:pPr>
        <w:tabs>
          <w:tab w:val="left" w:pos="4820"/>
        </w:tabs>
        <w:spacing w:before="240" w:after="0" w:line="240" w:lineRule="auto"/>
        <w:ind w:left="2977" w:hanging="2977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29B10180" w14:textId="65D39C7D" w:rsidR="005C7A44" w:rsidRPr="00305A3D" w:rsidRDefault="00045B36" w:rsidP="00305A3D">
      <w:pPr>
        <w:tabs>
          <w:tab w:val="left" w:pos="4820"/>
        </w:tabs>
        <w:spacing w:before="240" w:after="0" w:line="240" w:lineRule="auto"/>
        <w:ind w:left="2977" w:hanging="2977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577E5BBE" w14:textId="77777777" w:rsidR="00C22D24" w:rsidRPr="00305A3D" w:rsidRDefault="00C22D24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4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4"/>
    <w:p w14:paraId="1FCB904C" w14:textId="21F099D9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C65CB6">
        <w:rPr>
          <w:rFonts w:ascii="Lato" w:eastAsia="Times New Roman" w:hAnsi="Lato" w:cs="Arial"/>
          <w:sz w:val="20"/>
          <w:szCs w:val="20"/>
        </w:rPr>
        <w:t>z zakresu energetyki odnawialnej</w:t>
      </w:r>
      <w:r w:rsidR="00C65CB6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</w:t>
      </w:r>
      <w:r w:rsidR="00C65CB6">
        <w:rPr>
          <w:rFonts w:ascii="Lato" w:eastAsia="Times New Roman" w:hAnsi="Lato" w:cs="Arial"/>
          <w:sz w:val="20"/>
          <w:szCs w:val="20"/>
        </w:rPr>
        <w:t>a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kształcenia zawodowego</w:t>
      </w:r>
      <w:r w:rsidR="00C65CB6">
        <w:rPr>
          <w:rFonts w:ascii="Lato" w:eastAsia="Times New Roman" w:hAnsi="Lato" w:cs="Arial"/>
          <w:sz w:val="20"/>
          <w:szCs w:val="20"/>
        </w:rPr>
        <w:t xml:space="preserve"> prowadzącego kształcenie w zawodzie </w:t>
      </w:r>
      <w:r w:rsidR="00C65CB6" w:rsidRPr="00C65CB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 w:rsidR="00C65CB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5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0A239942" w14:textId="7E05B2CD" w:rsidR="00C22D24" w:rsidRPr="00305A3D" w:rsidRDefault="00C22D24" w:rsidP="00C22D24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musi być zrealizowane w terminie </w:t>
      </w:r>
      <w:r w:rsidR="00D76F69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lastRenderedPageBreak/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4048C874" w14:textId="2A8AF531" w:rsidR="001D4DA4" w:rsidRPr="00305A3D" w:rsidRDefault="005C7A44" w:rsidP="00305A3D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Wykonawc</w:t>
      </w:r>
      <w:r w:rsidR="00686CA5" w:rsidRPr="00305A3D">
        <w:rPr>
          <w:rFonts w:ascii="Lato" w:eastAsia="Times New Roman" w:hAnsi="Lato" w:cs="Arial"/>
          <w:bCs/>
          <w:sz w:val="20"/>
          <w:szCs w:val="20"/>
        </w:rPr>
        <w:t>ą przedmiotu zamówienia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>może być</w:t>
      </w:r>
      <w:r w:rsidR="00741575" w:rsidRPr="00305A3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 xml:space="preserve">osoba </w:t>
      </w:r>
      <w:r w:rsidR="00741575" w:rsidRPr="00305A3D">
        <w:rPr>
          <w:rFonts w:ascii="Lato" w:eastAsia="Times New Roman" w:hAnsi="Lato" w:cs="Arial"/>
          <w:bCs/>
          <w:sz w:val="20"/>
          <w:szCs w:val="20"/>
          <w:u w:val="single"/>
        </w:rPr>
        <w:t>będąc</w:t>
      </w:r>
      <w:r w:rsidR="007A0EB4" w:rsidRPr="00305A3D">
        <w:rPr>
          <w:rFonts w:ascii="Lato" w:eastAsia="Times New Roman" w:hAnsi="Lato" w:cs="Arial"/>
          <w:bCs/>
          <w:sz w:val="20"/>
          <w:szCs w:val="20"/>
          <w:u w:val="single"/>
        </w:rPr>
        <w:t>a</w:t>
      </w:r>
      <w:r w:rsidR="00741575" w:rsidRPr="00305A3D">
        <w:rPr>
          <w:rFonts w:ascii="Lato" w:eastAsia="Times New Roman" w:hAnsi="Lato" w:cs="Arial"/>
          <w:bCs/>
          <w:sz w:val="20"/>
          <w:szCs w:val="20"/>
          <w:u w:val="single"/>
        </w:rPr>
        <w:t xml:space="preserve"> nauczyciel</w:t>
      </w:r>
      <w:r w:rsidR="007A0EB4" w:rsidRPr="00305A3D">
        <w:rPr>
          <w:rFonts w:ascii="Lato" w:eastAsia="Times New Roman" w:hAnsi="Lato" w:cs="Arial"/>
          <w:bCs/>
          <w:sz w:val="20"/>
          <w:szCs w:val="20"/>
          <w:u w:val="single"/>
        </w:rPr>
        <w:t>em</w:t>
      </w:r>
      <w:r w:rsidR="00741575" w:rsidRPr="00305A3D"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="00E41738" w:rsidRPr="00305A3D">
        <w:rPr>
          <w:rFonts w:ascii="Lato" w:eastAsia="Times New Roman" w:hAnsi="Lato" w:cs="Arial"/>
          <w:bCs/>
          <w:sz w:val="20"/>
          <w:szCs w:val="20"/>
        </w:rPr>
        <w:t xml:space="preserve">, </w:t>
      </w:r>
      <w:r w:rsidR="00741575" w:rsidRPr="00305A3D">
        <w:rPr>
          <w:rFonts w:ascii="Lato" w:eastAsia="Times New Roman" w:hAnsi="Lato" w:cs="Arial"/>
          <w:bCs/>
          <w:sz w:val="20"/>
          <w:szCs w:val="20"/>
        </w:rPr>
        <w:t>spełnia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>jąca</w:t>
      </w:r>
      <w:r w:rsidR="00741575" w:rsidRPr="00305A3D">
        <w:rPr>
          <w:rFonts w:ascii="Lato" w:eastAsia="Times New Roman" w:hAnsi="Lato" w:cs="Arial"/>
          <w:bCs/>
          <w:sz w:val="20"/>
          <w:szCs w:val="20"/>
        </w:rPr>
        <w:t xml:space="preserve"> łącznie</w:t>
      </w:r>
      <w:r w:rsidR="001D4DA4" w:rsidRPr="00305A3D">
        <w:rPr>
          <w:rFonts w:ascii="Lato" w:eastAsia="Times New Roman" w:hAnsi="Lato" w:cs="Arial"/>
          <w:bCs/>
          <w:sz w:val="20"/>
          <w:szCs w:val="20"/>
        </w:rPr>
        <w:t xml:space="preserve"> następujące </w:t>
      </w:r>
      <w:r w:rsidR="00741575" w:rsidRPr="00305A3D">
        <w:rPr>
          <w:rFonts w:ascii="Lato" w:eastAsia="Times New Roman" w:hAnsi="Lato" w:cs="Arial"/>
          <w:bCs/>
          <w:sz w:val="20"/>
          <w:szCs w:val="20"/>
        </w:rPr>
        <w:t>wymagania</w:t>
      </w:r>
      <w:r w:rsidR="001D4DA4" w:rsidRPr="00305A3D">
        <w:rPr>
          <w:rFonts w:ascii="Lato" w:eastAsia="Times New Roman" w:hAnsi="Lato" w:cs="Arial"/>
          <w:bCs/>
          <w:sz w:val="20"/>
          <w:szCs w:val="20"/>
        </w:rPr>
        <w:t>:</w:t>
      </w:r>
    </w:p>
    <w:p w14:paraId="089C1FD8" w14:textId="0332BFFA" w:rsidR="00F4527B" w:rsidRPr="00305A3D" w:rsidRDefault="00C913DC" w:rsidP="00305A3D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6" w:name="_Hlk167701574"/>
      <w:r w:rsidRPr="00305A3D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="00F4527B" w:rsidRPr="00305A3D">
        <w:rPr>
          <w:rFonts w:ascii="Lato" w:eastAsia="Times New Roman" w:hAnsi="Lato" w:cs="Arial"/>
          <w:bCs/>
          <w:sz w:val="20"/>
          <w:szCs w:val="20"/>
        </w:rPr>
        <w:t xml:space="preserve">ukończone studia na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kierunku związanym </w:t>
      </w:r>
      <w:r w:rsidR="00741575" w:rsidRPr="00305A3D">
        <w:rPr>
          <w:rFonts w:ascii="Lato" w:eastAsia="Times New Roman" w:hAnsi="Lato" w:cs="Arial"/>
          <w:bCs/>
          <w:sz w:val="20"/>
          <w:szCs w:val="20"/>
        </w:rPr>
        <w:t xml:space="preserve">z </w:t>
      </w:r>
      <w:r w:rsidR="00347393">
        <w:rPr>
          <w:rFonts w:ascii="Lato" w:eastAsia="Times New Roman" w:hAnsi="Lato" w:cs="Arial"/>
          <w:bCs/>
          <w:sz w:val="20"/>
          <w:szCs w:val="20"/>
        </w:rPr>
        <w:t>energetyką odnawialną</w:t>
      </w:r>
      <w:r w:rsidR="00741575" w:rsidRPr="00305A3D">
        <w:rPr>
          <w:rFonts w:ascii="Lato" w:eastAsia="Times New Roman" w:hAnsi="Lato" w:cs="Arial"/>
          <w:bCs/>
          <w:sz w:val="20"/>
          <w:szCs w:val="20"/>
        </w:rPr>
        <w:t>,</w:t>
      </w:r>
      <w:r w:rsidR="00F4527B" w:rsidRPr="00305A3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potwierdzone </w:t>
      </w:r>
      <w:r w:rsidR="00C22D24"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>,</w:t>
      </w:r>
    </w:p>
    <w:p w14:paraId="414F667A" w14:textId="513A54F1" w:rsidR="00F4527B" w:rsidRPr="00305A3D" w:rsidRDefault="00F4527B" w:rsidP="00305A3D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>: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co najmniej 4 lata pracy w</w:t>
      </w:r>
      <w:r w:rsidR="00686CA5" w:rsidRPr="00305A3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ostatnich 5 latach przed</w:t>
      </w:r>
      <w:r w:rsidR="00305A3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terminem złożenia 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 xml:space="preserve">oferty </w:t>
      </w:r>
      <w:r w:rsidRPr="00305A3D">
        <w:rPr>
          <w:rFonts w:ascii="Lato" w:eastAsia="Times New Roman" w:hAnsi="Lato" w:cs="Arial"/>
          <w:bCs/>
          <w:sz w:val="20"/>
          <w:szCs w:val="20"/>
        </w:rPr>
        <w:t>na stanowisku nauczyciela kształcenia zawodowego w zakresie obowiązkowych zajęć edukacyjnych w</w:t>
      </w:r>
      <w:r w:rsidR="00686CA5" w:rsidRPr="00305A3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zawod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>zie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347393"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C913DC" w:rsidRPr="00305A3D">
        <w:rPr>
          <w:rFonts w:ascii="Lato" w:eastAsia="Times New Roman" w:hAnsi="Lato" w:cs="Arial"/>
          <w:bCs/>
          <w:i/>
          <w:iCs/>
          <w:sz w:val="20"/>
          <w:szCs w:val="20"/>
        </w:rPr>
        <w:t>,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 xml:space="preserve"> potwierdzone </w:t>
      </w:r>
      <w:r w:rsidR="003364EA"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="00686CA5" w:rsidRPr="00305A3D">
        <w:rPr>
          <w:rFonts w:ascii="Lato" w:eastAsia="Times New Roman" w:hAnsi="Lato" w:cs="Arial"/>
          <w:bCs/>
          <w:sz w:val="20"/>
          <w:szCs w:val="20"/>
        </w:rPr>
        <w:t xml:space="preserve"> o 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>okresie zatrudnienia na</w:t>
      </w:r>
      <w:r w:rsidR="00347393">
        <w:rPr>
          <w:rFonts w:ascii="Lato" w:eastAsia="Times New Roman" w:hAnsi="Lato" w:cs="Arial"/>
          <w:bCs/>
          <w:sz w:val="20"/>
          <w:szCs w:val="20"/>
        </w:rPr>
        <w:t> </w:t>
      </w:r>
      <w:r w:rsidR="00C913DC" w:rsidRPr="00305A3D">
        <w:rPr>
          <w:rFonts w:ascii="Lato" w:eastAsia="Times New Roman" w:hAnsi="Lato" w:cs="Arial"/>
          <w:bCs/>
          <w:sz w:val="20"/>
          <w:szCs w:val="20"/>
        </w:rPr>
        <w:t>stanowisku nauczyciela wraz z informacją o nazwie obowiązkowych zajęć edukacyjnych</w:t>
      </w:r>
      <w:r w:rsidR="00C913DC" w:rsidRPr="00305A3D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bookmarkEnd w:id="0"/>
    <w:bookmarkEnd w:id="5"/>
    <w:bookmarkEnd w:id="6"/>
    <w:p w14:paraId="6ACBF237" w14:textId="765751C8" w:rsidR="00305A3D" w:rsidRPr="00305A3D" w:rsidRDefault="00305A3D" w:rsidP="00B70E31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11EFEEA7" w14:textId="6D7FA366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  <w:r w:rsidR="00346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            </w:t>
      </w:r>
      <w:r w:rsidR="0041402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       </w:t>
      </w:r>
    </w:p>
    <w:p w14:paraId="329720A4" w14:textId="77777777" w:rsidR="00305A3D" w:rsidRPr="00305A3D" w:rsidRDefault="00305A3D" w:rsidP="00305A3D">
      <w:pPr>
        <w:tabs>
          <w:tab w:val="left" w:pos="4820"/>
        </w:tabs>
        <w:spacing w:before="120" w:after="12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CA11" w14:textId="77777777" w:rsidR="00A857C4" w:rsidRDefault="00A857C4">
      <w:pPr>
        <w:spacing w:after="0" w:line="240" w:lineRule="auto"/>
      </w:pPr>
      <w:r>
        <w:separator/>
      </w:r>
    </w:p>
  </w:endnote>
  <w:endnote w:type="continuationSeparator" w:id="0">
    <w:p w14:paraId="6D0B6F6E" w14:textId="77777777" w:rsidR="00A857C4" w:rsidRDefault="00A8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A6B9" w14:textId="31E89C67" w:rsidR="00427DAB" w:rsidRDefault="002B21EE" w:rsidP="00D76F6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D528" w14:textId="44B64A3E" w:rsidR="00427DAB" w:rsidRDefault="002B21EE" w:rsidP="00D76F6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D799" w14:textId="77777777" w:rsidR="00A857C4" w:rsidRDefault="00A857C4">
      <w:pPr>
        <w:spacing w:after="0" w:line="240" w:lineRule="auto"/>
      </w:pPr>
      <w:r>
        <w:separator/>
      </w:r>
    </w:p>
  </w:footnote>
  <w:footnote w:type="continuationSeparator" w:id="0">
    <w:p w14:paraId="65CF4238" w14:textId="77777777" w:rsidR="00A857C4" w:rsidRDefault="00A8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6576E5C9" w:rsidR="00427DAB" w:rsidRDefault="00427DAB" w:rsidP="008E6E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4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7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0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1"/>
  </w:num>
  <w:num w:numId="2" w16cid:durableId="1150171215">
    <w:abstractNumId w:val="26"/>
  </w:num>
  <w:num w:numId="3" w16cid:durableId="474490066">
    <w:abstractNumId w:val="23"/>
  </w:num>
  <w:num w:numId="4" w16cid:durableId="1438332681">
    <w:abstractNumId w:val="14"/>
  </w:num>
  <w:num w:numId="5" w16cid:durableId="557474814">
    <w:abstractNumId w:val="28"/>
  </w:num>
  <w:num w:numId="6" w16cid:durableId="1608653194">
    <w:abstractNumId w:val="11"/>
  </w:num>
  <w:num w:numId="7" w16cid:durableId="447744339">
    <w:abstractNumId w:val="16"/>
  </w:num>
  <w:num w:numId="8" w16cid:durableId="34354203">
    <w:abstractNumId w:val="32"/>
  </w:num>
  <w:num w:numId="9" w16cid:durableId="410543932">
    <w:abstractNumId w:val="17"/>
  </w:num>
  <w:num w:numId="10" w16cid:durableId="1536622835">
    <w:abstractNumId w:val="33"/>
  </w:num>
  <w:num w:numId="11" w16cid:durableId="860096079">
    <w:abstractNumId w:val="0"/>
  </w:num>
  <w:num w:numId="12" w16cid:durableId="2129620105">
    <w:abstractNumId w:val="38"/>
  </w:num>
  <w:num w:numId="13" w16cid:durableId="643896193">
    <w:abstractNumId w:val="19"/>
  </w:num>
  <w:num w:numId="14" w16cid:durableId="2146854381">
    <w:abstractNumId w:val="24"/>
  </w:num>
  <w:num w:numId="15" w16cid:durableId="496652967">
    <w:abstractNumId w:val="7"/>
  </w:num>
  <w:num w:numId="16" w16cid:durableId="1017004253">
    <w:abstractNumId w:val="2"/>
  </w:num>
  <w:num w:numId="17" w16cid:durableId="848644879">
    <w:abstractNumId w:val="10"/>
  </w:num>
  <w:num w:numId="18" w16cid:durableId="2075086074">
    <w:abstractNumId w:val="1"/>
  </w:num>
  <w:num w:numId="19" w16cid:durableId="446969743">
    <w:abstractNumId w:val="6"/>
  </w:num>
  <w:num w:numId="20" w16cid:durableId="1583177598">
    <w:abstractNumId w:val="18"/>
  </w:num>
  <w:num w:numId="21" w16cid:durableId="1506165289">
    <w:abstractNumId w:val="4"/>
  </w:num>
  <w:num w:numId="22" w16cid:durableId="114033329">
    <w:abstractNumId w:val="9"/>
  </w:num>
  <w:num w:numId="23" w16cid:durableId="2028633304">
    <w:abstractNumId w:val="39"/>
  </w:num>
  <w:num w:numId="24" w16cid:durableId="1028019776">
    <w:abstractNumId w:val="13"/>
  </w:num>
  <w:num w:numId="25" w16cid:durableId="894782744">
    <w:abstractNumId w:val="21"/>
  </w:num>
  <w:num w:numId="26" w16cid:durableId="275211654">
    <w:abstractNumId w:val="8"/>
  </w:num>
  <w:num w:numId="27" w16cid:durableId="1782341831">
    <w:abstractNumId w:val="40"/>
  </w:num>
  <w:num w:numId="28" w16cid:durableId="77101946">
    <w:abstractNumId w:val="27"/>
  </w:num>
  <w:num w:numId="29" w16cid:durableId="401486461">
    <w:abstractNumId w:val="20"/>
  </w:num>
  <w:num w:numId="30" w16cid:durableId="759907515">
    <w:abstractNumId w:val="37"/>
  </w:num>
  <w:num w:numId="31" w16cid:durableId="1082605745">
    <w:abstractNumId w:val="3"/>
  </w:num>
  <w:num w:numId="32" w16cid:durableId="1536699937">
    <w:abstractNumId w:val="36"/>
  </w:num>
  <w:num w:numId="33" w16cid:durableId="1161194373">
    <w:abstractNumId w:val="29"/>
  </w:num>
  <w:num w:numId="34" w16cid:durableId="620573616">
    <w:abstractNumId w:val="5"/>
  </w:num>
  <w:num w:numId="35" w16cid:durableId="1069036755">
    <w:abstractNumId w:val="15"/>
  </w:num>
  <w:num w:numId="36" w16cid:durableId="1993677070">
    <w:abstractNumId w:val="35"/>
  </w:num>
  <w:num w:numId="37" w16cid:durableId="149565173">
    <w:abstractNumId w:val="30"/>
  </w:num>
  <w:num w:numId="38" w16cid:durableId="230428553">
    <w:abstractNumId w:val="12"/>
  </w:num>
  <w:num w:numId="39" w16cid:durableId="261689963">
    <w:abstractNumId w:val="34"/>
  </w:num>
  <w:num w:numId="40" w16cid:durableId="1514415304">
    <w:abstractNumId w:val="25"/>
  </w:num>
  <w:num w:numId="41" w16cid:durableId="7228694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5351"/>
    <w:rsid w:val="0003139B"/>
    <w:rsid w:val="00035ACE"/>
    <w:rsid w:val="00045B36"/>
    <w:rsid w:val="0007756D"/>
    <w:rsid w:val="000815D8"/>
    <w:rsid w:val="00087270"/>
    <w:rsid w:val="00092211"/>
    <w:rsid w:val="000A68F0"/>
    <w:rsid w:val="000B6992"/>
    <w:rsid w:val="000C52F7"/>
    <w:rsid w:val="000D4AA7"/>
    <w:rsid w:val="000F074A"/>
    <w:rsid w:val="001058A2"/>
    <w:rsid w:val="00120FA3"/>
    <w:rsid w:val="001254F6"/>
    <w:rsid w:val="00141F08"/>
    <w:rsid w:val="00141FEA"/>
    <w:rsid w:val="001532EF"/>
    <w:rsid w:val="0016743E"/>
    <w:rsid w:val="00176261"/>
    <w:rsid w:val="00176F4D"/>
    <w:rsid w:val="001822A8"/>
    <w:rsid w:val="001902C9"/>
    <w:rsid w:val="00193386"/>
    <w:rsid w:val="001A244B"/>
    <w:rsid w:val="001A4DCD"/>
    <w:rsid w:val="001A5B3B"/>
    <w:rsid w:val="001C5F2A"/>
    <w:rsid w:val="001D46CE"/>
    <w:rsid w:val="001D4D19"/>
    <w:rsid w:val="001D4DA4"/>
    <w:rsid w:val="001D6407"/>
    <w:rsid w:val="001E611A"/>
    <w:rsid w:val="001F37D1"/>
    <w:rsid w:val="00225A70"/>
    <w:rsid w:val="00227220"/>
    <w:rsid w:val="00232C98"/>
    <w:rsid w:val="00235ADD"/>
    <w:rsid w:val="0029547F"/>
    <w:rsid w:val="00295A20"/>
    <w:rsid w:val="002A2B25"/>
    <w:rsid w:val="002B206E"/>
    <w:rsid w:val="002B21EE"/>
    <w:rsid w:val="002E6999"/>
    <w:rsid w:val="002F09CE"/>
    <w:rsid w:val="002F214F"/>
    <w:rsid w:val="002F21B6"/>
    <w:rsid w:val="002F4DD5"/>
    <w:rsid w:val="002F5F29"/>
    <w:rsid w:val="002F61B0"/>
    <w:rsid w:val="00305A3D"/>
    <w:rsid w:val="00307143"/>
    <w:rsid w:val="00307698"/>
    <w:rsid w:val="00310411"/>
    <w:rsid w:val="003364EA"/>
    <w:rsid w:val="00344F79"/>
    <w:rsid w:val="003453C6"/>
    <w:rsid w:val="00346213"/>
    <w:rsid w:val="00347393"/>
    <w:rsid w:val="00374D73"/>
    <w:rsid w:val="003825F7"/>
    <w:rsid w:val="003B04F9"/>
    <w:rsid w:val="003B4433"/>
    <w:rsid w:val="003C2C6A"/>
    <w:rsid w:val="003C7526"/>
    <w:rsid w:val="003F5ED4"/>
    <w:rsid w:val="00412524"/>
    <w:rsid w:val="00414022"/>
    <w:rsid w:val="00414CAB"/>
    <w:rsid w:val="00420714"/>
    <w:rsid w:val="00427DAB"/>
    <w:rsid w:val="0043101B"/>
    <w:rsid w:val="004504A3"/>
    <w:rsid w:val="00461AA9"/>
    <w:rsid w:val="004717E5"/>
    <w:rsid w:val="0047350E"/>
    <w:rsid w:val="00476FD4"/>
    <w:rsid w:val="00477D92"/>
    <w:rsid w:val="004867AA"/>
    <w:rsid w:val="004A58EF"/>
    <w:rsid w:val="004C33D7"/>
    <w:rsid w:val="004F32FB"/>
    <w:rsid w:val="004F539B"/>
    <w:rsid w:val="004F69E3"/>
    <w:rsid w:val="00506A2D"/>
    <w:rsid w:val="00506D0F"/>
    <w:rsid w:val="0053295B"/>
    <w:rsid w:val="00552EC1"/>
    <w:rsid w:val="005607D4"/>
    <w:rsid w:val="00566994"/>
    <w:rsid w:val="0057058E"/>
    <w:rsid w:val="00571541"/>
    <w:rsid w:val="005A1AB9"/>
    <w:rsid w:val="005A5D9B"/>
    <w:rsid w:val="005A5E46"/>
    <w:rsid w:val="005C7A44"/>
    <w:rsid w:val="005E3A48"/>
    <w:rsid w:val="005E5FCA"/>
    <w:rsid w:val="00605A40"/>
    <w:rsid w:val="006074AF"/>
    <w:rsid w:val="0061721B"/>
    <w:rsid w:val="006367EC"/>
    <w:rsid w:val="0064684E"/>
    <w:rsid w:val="006473D5"/>
    <w:rsid w:val="006511C5"/>
    <w:rsid w:val="0065686B"/>
    <w:rsid w:val="00660240"/>
    <w:rsid w:val="00671A6E"/>
    <w:rsid w:val="00671B51"/>
    <w:rsid w:val="00686CA5"/>
    <w:rsid w:val="0068783C"/>
    <w:rsid w:val="00692D14"/>
    <w:rsid w:val="00694C3A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41575"/>
    <w:rsid w:val="00747F7B"/>
    <w:rsid w:val="00757BE2"/>
    <w:rsid w:val="0076135B"/>
    <w:rsid w:val="00764293"/>
    <w:rsid w:val="00794A0D"/>
    <w:rsid w:val="007956CC"/>
    <w:rsid w:val="007958B7"/>
    <w:rsid w:val="007A0EB4"/>
    <w:rsid w:val="007B60C8"/>
    <w:rsid w:val="007C08C7"/>
    <w:rsid w:val="007C2C5B"/>
    <w:rsid w:val="007C4AAB"/>
    <w:rsid w:val="007E0DF7"/>
    <w:rsid w:val="007F4592"/>
    <w:rsid w:val="008043C0"/>
    <w:rsid w:val="00810D2E"/>
    <w:rsid w:val="008465BC"/>
    <w:rsid w:val="0085151C"/>
    <w:rsid w:val="00863A8A"/>
    <w:rsid w:val="00880AAF"/>
    <w:rsid w:val="008862A4"/>
    <w:rsid w:val="00886389"/>
    <w:rsid w:val="008A40CE"/>
    <w:rsid w:val="008B0905"/>
    <w:rsid w:val="008B131C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2552"/>
    <w:rsid w:val="00950FF5"/>
    <w:rsid w:val="009549BD"/>
    <w:rsid w:val="00964A74"/>
    <w:rsid w:val="00970B25"/>
    <w:rsid w:val="009B120C"/>
    <w:rsid w:val="009C58A9"/>
    <w:rsid w:val="009D4253"/>
    <w:rsid w:val="009F2007"/>
    <w:rsid w:val="00A018F2"/>
    <w:rsid w:val="00A0501F"/>
    <w:rsid w:val="00A07E7E"/>
    <w:rsid w:val="00A54D74"/>
    <w:rsid w:val="00A619E0"/>
    <w:rsid w:val="00A715A8"/>
    <w:rsid w:val="00A8015A"/>
    <w:rsid w:val="00A8411C"/>
    <w:rsid w:val="00A857C4"/>
    <w:rsid w:val="00AB14B1"/>
    <w:rsid w:val="00AB6BD6"/>
    <w:rsid w:val="00AD1586"/>
    <w:rsid w:val="00AE53F8"/>
    <w:rsid w:val="00B00EC1"/>
    <w:rsid w:val="00B04316"/>
    <w:rsid w:val="00B04951"/>
    <w:rsid w:val="00B05B57"/>
    <w:rsid w:val="00B265B3"/>
    <w:rsid w:val="00B35F1B"/>
    <w:rsid w:val="00B53A23"/>
    <w:rsid w:val="00B61241"/>
    <w:rsid w:val="00B70E31"/>
    <w:rsid w:val="00B73133"/>
    <w:rsid w:val="00B73174"/>
    <w:rsid w:val="00B85A1B"/>
    <w:rsid w:val="00B97546"/>
    <w:rsid w:val="00BA15F9"/>
    <w:rsid w:val="00BA4916"/>
    <w:rsid w:val="00BB3E23"/>
    <w:rsid w:val="00BB6ADA"/>
    <w:rsid w:val="00BC6996"/>
    <w:rsid w:val="00BF16BA"/>
    <w:rsid w:val="00BF2D3B"/>
    <w:rsid w:val="00C0315E"/>
    <w:rsid w:val="00C22D24"/>
    <w:rsid w:val="00C3260B"/>
    <w:rsid w:val="00C65CB6"/>
    <w:rsid w:val="00C70F7C"/>
    <w:rsid w:val="00C71A75"/>
    <w:rsid w:val="00C778A6"/>
    <w:rsid w:val="00C913DC"/>
    <w:rsid w:val="00CB1D69"/>
    <w:rsid w:val="00CC5D8F"/>
    <w:rsid w:val="00CC75F0"/>
    <w:rsid w:val="00CE1E8F"/>
    <w:rsid w:val="00CE366E"/>
    <w:rsid w:val="00D01C1B"/>
    <w:rsid w:val="00D12D73"/>
    <w:rsid w:val="00D50123"/>
    <w:rsid w:val="00D61FE4"/>
    <w:rsid w:val="00D67DD1"/>
    <w:rsid w:val="00D76F69"/>
    <w:rsid w:val="00D77C2E"/>
    <w:rsid w:val="00DA645A"/>
    <w:rsid w:val="00DB4823"/>
    <w:rsid w:val="00DC19C7"/>
    <w:rsid w:val="00DC69D8"/>
    <w:rsid w:val="00DD7C05"/>
    <w:rsid w:val="00DE0F06"/>
    <w:rsid w:val="00DE1207"/>
    <w:rsid w:val="00DE18A1"/>
    <w:rsid w:val="00DF1EED"/>
    <w:rsid w:val="00DF6E8A"/>
    <w:rsid w:val="00E03B37"/>
    <w:rsid w:val="00E06BCE"/>
    <w:rsid w:val="00E15C91"/>
    <w:rsid w:val="00E41738"/>
    <w:rsid w:val="00EA077B"/>
    <w:rsid w:val="00EB4812"/>
    <w:rsid w:val="00EB4C7C"/>
    <w:rsid w:val="00EB5ABA"/>
    <w:rsid w:val="00EC7A82"/>
    <w:rsid w:val="00ED129C"/>
    <w:rsid w:val="00ED2F30"/>
    <w:rsid w:val="00EE010F"/>
    <w:rsid w:val="00EE5DD4"/>
    <w:rsid w:val="00F06146"/>
    <w:rsid w:val="00F07DFE"/>
    <w:rsid w:val="00F14BA8"/>
    <w:rsid w:val="00F3358B"/>
    <w:rsid w:val="00F3612A"/>
    <w:rsid w:val="00F41ADE"/>
    <w:rsid w:val="00F4527B"/>
    <w:rsid w:val="00F7048E"/>
    <w:rsid w:val="00F765CE"/>
    <w:rsid w:val="00F76AE4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45</cp:revision>
  <cp:lastPrinted>2025-01-08T10:57:00Z</cp:lastPrinted>
  <dcterms:created xsi:type="dcterms:W3CDTF">2025-01-08T12:58:00Z</dcterms:created>
  <dcterms:modified xsi:type="dcterms:W3CDTF">2025-12-16T12:31:00Z</dcterms:modified>
</cp:coreProperties>
</file>